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716" w:rsidRPr="00DD30CD" w:rsidRDefault="00B23716" w:rsidP="00B23716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657225" cy="790575"/>
            <wp:effectExtent l="0" t="0" r="9525" b="9525"/>
            <wp:docPr id="1" name="Рисунок 1" descr="Описание: 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документ 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16" w:rsidRPr="00DD30CD" w:rsidRDefault="00B23716" w:rsidP="00B237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3716" w:rsidRPr="00DD30CD" w:rsidRDefault="00B23716" w:rsidP="00B23716">
      <w:pPr>
        <w:jc w:val="center"/>
        <w:rPr>
          <w:color w:val="0000FF"/>
          <w:sz w:val="32"/>
          <w:szCs w:val="32"/>
        </w:rPr>
      </w:pPr>
      <w:r w:rsidRPr="00DD30CD">
        <w:rPr>
          <w:color w:val="0000FF"/>
          <w:sz w:val="32"/>
          <w:szCs w:val="32"/>
        </w:rPr>
        <w:t>РОССИЙСКАЯ  ФЕДЕРАЦИЯ</w:t>
      </w:r>
    </w:p>
    <w:p w:rsidR="00B23716" w:rsidRPr="00DD30CD" w:rsidRDefault="00B23716" w:rsidP="00B23716">
      <w:pPr>
        <w:jc w:val="center"/>
        <w:rPr>
          <w:color w:val="0000FF"/>
          <w:sz w:val="32"/>
          <w:szCs w:val="32"/>
        </w:rPr>
      </w:pPr>
      <w:r w:rsidRPr="00DD30CD">
        <w:rPr>
          <w:color w:val="0000FF"/>
          <w:sz w:val="32"/>
          <w:szCs w:val="32"/>
        </w:rPr>
        <w:t>ОРЛОВСКАЯ ОБЛАСТЬ</w:t>
      </w:r>
    </w:p>
    <w:p w:rsidR="00B23716" w:rsidRPr="00DD30CD" w:rsidRDefault="00B23716" w:rsidP="00B23716">
      <w:pPr>
        <w:jc w:val="center"/>
        <w:rPr>
          <w:b/>
          <w:color w:val="0000FF"/>
          <w:sz w:val="32"/>
          <w:szCs w:val="32"/>
        </w:rPr>
      </w:pPr>
    </w:p>
    <w:p w:rsidR="00B23716" w:rsidRDefault="00BC3A41" w:rsidP="00B23716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Контрольно-счетная палата </w:t>
      </w:r>
    </w:p>
    <w:p w:rsidR="00AF0A82" w:rsidRDefault="00AF0A82" w:rsidP="00B23716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Новосильского района </w:t>
      </w:r>
    </w:p>
    <w:p w:rsidR="00BC3A41" w:rsidRPr="00DD30CD" w:rsidRDefault="00BC3A41" w:rsidP="00B23716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Орловской области </w:t>
      </w:r>
    </w:p>
    <w:p w:rsidR="00B23716" w:rsidRPr="00DD30CD" w:rsidRDefault="00B23716" w:rsidP="00B23716">
      <w:pPr>
        <w:rPr>
          <w:b/>
          <w:i/>
          <w:color w:val="0000FF"/>
        </w:rPr>
      </w:pPr>
    </w:p>
    <w:p w:rsidR="000F5816" w:rsidRPr="000F5816" w:rsidRDefault="00B23716" w:rsidP="00B23716">
      <w:pPr>
        <w:rPr>
          <w:b/>
          <w:color w:val="0000FF"/>
          <w:sz w:val="28"/>
          <w:szCs w:val="28"/>
        </w:rPr>
      </w:pPr>
      <w:r w:rsidRPr="00DD30CD">
        <w:rPr>
          <w:b/>
          <w:color w:val="0000FF"/>
          <w:u w:val="single"/>
        </w:rPr>
        <w:t xml:space="preserve">      303500, г. Новосиль, ул. Карла Маркса,16                         тел. 8(48673)2-15-67, факс 8(48673)2-22-51   </w:t>
      </w:r>
      <w:r w:rsidRPr="00DD30CD">
        <w:rPr>
          <w:b/>
          <w:color w:val="0000FF"/>
          <w:sz w:val="28"/>
          <w:szCs w:val="28"/>
        </w:rPr>
        <w:tab/>
      </w:r>
      <w:r w:rsidRPr="00DD30CD">
        <w:rPr>
          <w:b/>
          <w:color w:val="0000FF"/>
          <w:sz w:val="28"/>
          <w:szCs w:val="28"/>
        </w:rPr>
        <w:tab/>
      </w:r>
    </w:p>
    <w:p w:rsidR="004E2B51" w:rsidRPr="007E29A6" w:rsidRDefault="009862F6" w:rsidP="007E29A6">
      <w:pPr>
        <w:pStyle w:val="1"/>
        <w:jc w:val="center"/>
      </w:pPr>
      <w:r>
        <w:rPr>
          <w:color w:val="0000FF"/>
          <w:sz w:val="24"/>
          <w:szCs w:val="24"/>
        </w:rPr>
        <w:t xml:space="preserve"> </w:t>
      </w:r>
      <w:r w:rsidR="004E2B51">
        <w:t>РАСПОРЯЖЕНИЕ</w:t>
      </w:r>
    </w:p>
    <w:p w:rsidR="004E2B51" w:rsidRPr="00356EB7" w:rsidRDefault="00356552" w:rsidP="006E6232">
      <w:pPr>
        <w:pStyle w:val="1"/>
        <w:ind w:left="-567" w:firstLine="567"/>
        <w:rPr>
          <w:rFonts w:ascii="Times New Roman" w:hAnsi="Times New Roman" w:cs="Times New Roman"/>
          <w:b w:val="0"/>
          <w:sz w:val="24"/>
          <w:szCs w:val="24"/>
        </w:rPr>
      </w:pPr>
      <w:r w:rsidRPr="00356EB7"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 w:rsidR="001440D3" w:rsidRPr="00356EB7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E50AF4">
        <w:rPr>
          <w:rFonts w:ascii="Times New Roman" w:hAnsi="Times New Roman" w:cs="Times New Roman"/>
          <w:b w:val="0"/>
          <w:sz w:val="24"/>
          <w:szCs w:val="24"/>
        </w:rPr>
        <w:t>20</w:t>
      </w:r>
      <w:r w:rsidR="006440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A313B">
        <w:rPr>
          <w:rFonts w:ascii="Times New Roman" w:hAnsi="Times New Roman" w:cs="Times New Roman"/>
          <w:b w:val="0"/>
          <w:sz w:val="24"/>
          <w:szCs w:val="24"/>
        </w:rPr>
        <w:t xml:space="preserve">  сентября </w:t>
      </w:r>
      <w:r w:rsidR="00381774" w:rsidRPr="00356EB7">
        <w:rPr>
          <w:rFonts w:ascii="Times New Roman" w:hAnsi="Times New Roman" w:cs="Times New Roman"/>
          <w:b w:val="0"/>
          <w:sz w:val="24"/>
          <w:szCs w:val="24"/>
        </w:rPr>
        <w:t xml:space="preserve">  2023</w:t>
      </w:r>
      <w:r w:rsidR="00300347" w:rsidRPr="00356E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2766C" w:rsidRPr="00356E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E2B51" w:rsidRPr="00356EB7">
        <w:rPr>
          <w:rFonts w:ascii="Times New Roman" w:hAnsi="Times New Roman" w:cs="Times New Roman"/>
          <w:b w:val="0"/>
          <w:sz w:val="24"/>
          <w:szCs w:val="24"/>
        </w:rPr>
        <w:t>г.</w:t>
      </w:r>
      <w:r w:rsidR="004E2B51" w:rsidRPr="00356EB7">
        <w:rPr>
          <w:rFonts w:ascii="Times New Roman" w:hAnsi="Times New Roman" w:cs="Times New Roman"/>
          <w:b w:val="0"/>
          <w:sz w:val="24"/>
          <w:szCs w:val="24"/>
        </w:rPr>
        <w:tab/>
      </w:r>
      <w:r w:rsidR="004E2B51" w:rsidRPr="00356EB7">
        <w:rPr>
          <w:rFonts w:ascii="Times New Roman" w:hAnsi="Times New Roman" w:cs="Times New Roman"/>
          <w:b w:val="0"/>
          <w:sz w:val="24"/>
          <w:szCs w:val="24"/>
        </w:rPr>
        <w:tab/>
        <w:t xml:space="preserve">    </w:t>
      </w:r>
      <w:r w:rsidR="00164DEC" w:rsidRPr="00356EB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</w:t>
      </w:r>
      <w:r w:rsidR="002A64FF" w:rsidRPr="00356EB7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8A012D" w:rsidRPr="00356E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14074" w:rsidRPr="00356EB7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D333C0" w:rsidRPr="00356EB7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6E6232" w:rsidRPr="00356E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2549C" w:rsidRPr="00356EB7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CC2E6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02549C" w:rsidRPr="00356EB7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4A313B">
        <w:rPr>
          <w:rFonts w:ascii="Times New Roman" w:hAnsi="Times New Roman" w:cs="Times New Roman"/>
          <w:b w:val="0"/>
          <w:sz w:val="24"/>
          <w:szCs w:val="24"/>
        </w:rPr>
        <w:t xml:space="preserve"> № 20</w:t>
      </w:r>
      <w:r w:rsidR="00050CF4" w:rsidRPr="00356E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3C15" w:rsidRPr="00356EB7">
        <w:rPr>
          <w:rFonts w:ascii="Times New Roman" w:hAnsi="Times New Roman" w:cs="Times New Roman"/>
          <w:b w:val="0"/>
          <w:sz w:val="24"/>
          <w:szCs w:val="24"/>
        </w:rPr>
        <w:t xml:space="preserve">–СП </w:t>
      </w:r>
      <w:r w:rsidR="00B803F3" w:rsidRPr="00356E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E2B51" w:rsidRPr="00356EB7" w:rsidRDefault="004E2B51" w:rsidP="004E2B51">
      <w:pPr>
        <w:jc w:val="both"/>
        <w:rPr>
          <w:sz w:val="24"/>
          <w:szCs w:val="24"/>
        </w:rPr>
      </w:pPr>
    </w:p>
    <w:p w:rsidR="00893613" w:rsidRPr="00356EB7" w:rsidRDefault="008A012D" w:rsidP="003205F6">
      <w:pPr>
        <w:jc w:val="both"/>
        <w:rPr>
          <w:sz w:val="24"/>
          <w:szCs w:val="24"/>
        </w:rPr>
      </w:pPr>
      <w:r w:rsidRPr="00356EB7">
        <w:rPr>
          <w:sz w:val="24"/>
          <w:szCs w:val="24"/>
        </w:rPr>
        <w:t xml:space="preserve"> </w:t>
      </w:r>
      <w:r w:rsidR="00356552" w:rsidRPr="00356EB7">
        <w:rPr>
          <w:sz w:val="24"/>
          <w:szCs w:val="24"/>
        </w:rPr>
        <w:t>О внесении изменений</w:t>
      </w:r>
    </w:p>
    <w:p w:rsidR="0021343B" w:rsidRPr="00356EB7" w:rsidRDefault="00356552" w:rsidP="003205F6">
      <w:pPr>
        <w:jc w:val="both"/>
        <w:rPr>
          <w:sz w:val="24"/>
          <w:szCs w:val="24"/>
        </w:rPr>
      </w:pPr>
      <w:r w:rsidRPr="00356EB7">
        <w:rPr>
          <w:sz w:val="24"/>
          <w:szCs w:val="24"/>
        </w:rPr>
        <w:t xml:space="preserve"> </w:t>
      </w:r>
      <w:r w:rsidR="00893613" w:rsidRPr="00356EB7">
        <w:rPr>
          <w:sz w:val="24"/>
          <w:szCs w:val="24"/>
        </w:rPr>
        <w:t xml:space="preserve">в </w:t>
      </w:r>
      <w:r w:rsidRPr="00356EB7">
        <w:rPr>
          <w:sz w:val="24"/>
          <w:szCs w:val="24"/>
        </w:rPr>
        <w:t>План работы</w:t>
      </w:r>
      <w:r w:rsidR="00453C15" w:rsidRPr="00356EB7">
        <w:rPr>
          <w:sz w:val="24"/>
          <w:szCs w:val="24"/>
        </w:rPr>
        <w:t xml:space="preserve"> Контрольно-счетной палаты </w:t>
      </w:r>
      <w:r w:rsidR="0021343B" w:rsidRPr="00356EB7">
        <w:rPr>
          <w:sz w:val="24"/>
          <w:szCs w:val="24"/>
        </w:rPr>
        <w:t xml:space="preserve"> </w:t>
      </w:r>
    </w:p>
    <w:p w:rsidR="003205F6" w:rsidRDefault="00453C15" w:rsidP="003205F6">
      <w:pPr>
        <w:jc w:val="both"/>
        <w:rPr>
          <w:sz w:val="24"/>
          <w:szCs w:val="24"/>
        </w:rPr>
      </w:pPr>
      <w:r w:rsidRPr="00356EB7">
        <w:rPr>
          <w:sz w:val="24"/>
          <w:szCs w:val="24"/>
        </w:rPr>
        <w:t xml:space="preserve"> </w:t>
      </w:r>
      <w:r w:rsidR="0021343B" w:rsidRPr="00356EB7">
        <w:rPr>
          <w:sz w:val="24"/>
          <w:szCs w:val="24"/>
        </w:rPr>
        <w:t xml:space="preserve">Новосильского района </w:t>
      </w:r>
      <w:r w:rsidR="00381774" w:rsidRPr="00356EB7">
        <w:rPr>
          <w:sz w:val="24"/>
          <w:szCs w:val="24"/>
        </w:rPr>
        <w:t xml:space="preserve"> на 2023</w:t>
      </w:r>
      <w:r w:rsidR="00356552" w:rsidRPr="00356EB7">
        <w:rPr>
          <w:sz w:val="24"/>
          <w:szCs w:val="24"/>
        </w:rPr>
        <w:t xml:space="preserve"> год</w:t>
      </w:r>
      <w:bookmarkStart w:id="0" w:name="_GoBack"/>
      <w:bookmarkEnd w:id="0"/>
    </w:p>
    <w:p w:rsidR="00356EB7" w:rsidRPr="00356EB7" w:rsidRDefault="00356EB7" w:rsidP="003205F6">
      <w:pPr>
        <w:jc w:val="both"/>
        <w:rPr>
          <w:sz w:val="24"/>
          <w:szCs w:val="24"/>
        </w:rPr>
      </w:pPr>
    </w:p>
    <w:p w:rsidR="00893613" w:rsidRPr="00356EB7" w:rsidRDefault="00C8760D" w:rsidP="00C8760D">
      <w:pPr>
        <w:jc w:val="both"/>
        <w:rPr>
          <w:sz w:val="24"/>
          <w:szCs w:val="24"/>
        </w:rPr>
      </w:pPr>
      <w:r w:rsidRPr="00356EB7">
        <w:rPr>
          <w:sz w:val="24"/>
          <w:szCs w:val="24"/>
        </w:rPr>
        <w:tab/>
      </w:r>
      <w:r w:rsidR="00381774" w:rsidRPr="00356EB7">
        <w:rPr>
          <w:sz w:val="24"/>
          <w:szCs w:val="24"/>
        </w:rPr>
        <w:t xml:space="preserve">В соответствии </w:t>
      </w:r>
      <w:r w:rsidR="00995D9B" w:rsidRPr="00356EB7">
        <w:rPr>
          <w:sz w:val="24"/>
          <w:szCs w:val="24"/>
        </w:rPr>
        <w:t xml:space="preserve"> </w:t>
      </w:r>
      <w:r w:rsidR="00633011" w:rsidRPr="00356EB7">
        <w:rPr>
          <w:sz w:val="24"/>
          <w:szCs w:val="24"/>
        </w:rPr>
        <w:t xml:space="preserve">ст.11 </w:t>
      </w:r>
      <w:r w:rsidR="00453C15" w:rsidRPr="00356EB7">
        <w:rPr>
          <w:sz w:val="24"/>
          <w:szCs w:val="24"/>
        </w:rPr>
        <w:t xml:space="preserve">Положения о Контрольно-счетной палате </w:t>
      </w:r>
      <w:r w:rsidR="00633011" w:rsidRPr="00356EB7">
        <w:rPr>
          <w:sz w:val="24"/>
          <w:szCs w:val="24"/>
        </w:rPr>
        <w:t xml:space="preserve"> </w:t>
      </w:r>
      <w:r w:rsidR="00453C15" w:rsidRPr="00356EB7">
        <w:rPr>
          <w:sz w:val="24"/>
          <w:szCs w:val="24"/>
        </w:rPr>
        <w:t>Новосильского района О</w:t>
      </w:r>
      <w:r w:rsidR="00633011" w:rsidRPr="00356EB7">
        <w:rPr>
          <w:sz w:val="24"/>
          <w:szCs w:val="24"/>
        </w:rPr>
        <w:t>рловской области</w:t>
      </w:r>
      <w:r w:rsidR="007E0D38" w:rsidRPr="00356EB7">
        <w:rPr>
          <w:sz w:val="24"/>
          <w:szCs w:val="24"/>
        </w:rPr>
        <w:t>,</w:t>
      </w:r>
      <w:r w:rsidR="00633011" w:rsidRPr="00356EB7">
        <w:rPr>
          <w:sz w:val="24"/>
          <w:szCs w:val="24"/>
        </w:rPr>
        <w:t xml:space="preserve"> утвержденного  решением</w:t>
      </w:r>
      <w:r w:rsidR="00453C15" w:rsidRPr="00356EB7">
        <w:rPr>
          <w:sz w:val="24"/>
          <w:szCs w:val="24"/>
        </w:rPr>
        <w:t xml:space="preserve"> Новосильского </w:t>
      </w:r>
      <w:r w:rsidR="00633011" w:rsidRPr="00356EB7">
        <w:rPr>
          <w:sz w:val="24"/>
          <w:szCs w:val="24"/>
        </w:rPr>
        <w:t xml:space="preserve"> районного </w:t>
      </w:r>
      <w:r w:rsidR="00453C15" w:rsidRPr="00356EB7">
        <w:rPr>
          <w:sz w:val="24"/>
          <w:szCs w:val="24"/>
        </w:rPr>
        <w:t>Совета народных депутатов  от 26.11.202</w:t>
      </w:r>
      <w:r w:rsidR="00633011" w:rsidRPr="00356EB7">
        <w:rPr>
          <w:sz w:val="24"/>
          <w:szCs w:val="24"/>
        </w:rPr>
        <w:t>1 г.,</w:t>
      </w:r>
      <w:r w:rsidR="007E0D38" w:rsidRPr="00356EB7">
        <w:rPr>
          <w:sz w:val="24"/>
          <w:szCs w:val="24"/>
        </w:rPr>
        <w:t>№ 4 « Об утверждении Положения «О Контрольно-счетной палате Новосильского района Орловск</w:t>
      </w:r>
      <w:r w:rsidR="00381774" w:rsidRPr="00356EB7">
        <w:rPr>
          <w:sz w:val="24"/>
          <w:szCs w:val="24"/>
        </w:rPr>
        <w:t xml:space="preserve">ой области», </w:t>
      </w:r>
      <w:r w:rsidR="00633011" w:rsidRPr="00356EB7">
        <w:rPr>
          <w:sz w:val="24"/>
          <w:szCs w:val="24"/>
        </w:rPr>
        <w:t xml:space="preserve"> в</w:t>
      </w:r>
      <w:r w:rsidRPr="00356EB7">
        <w:rPr>
          <w:sz w:val="24"/>
          <w:szCs w:val="24"/>
        </w:rPr>
        <w:t>нести</w:t>
      </w:r>
      <w:r w:rsidR="00CB3625" w:rsidRPr="00356EB7">
        <w:rPr>
          <w:sz w:val="24"/>
          <w:szCs w:val="24"/>
        </w:rPr>
        <w:t xml:space="preserve"> </w:t>
      </w:r>
      <w:r w:rsidR="007E0D38" w:rsidRPr="00356EB7">
        <w:rPr>
          <w:sz w:val="24"/>
          <w:szCs w:val="24"/>
        </w:rPr>
        <w:t xml:space="preserve">следующие </w:t>
      </w:r>
      <w:r w:rsidRPr="00356EB7">
        <w:rPr>
          <w:sz w:val="24"/>
          <w:szCs w:val="24"/>
        </w:rPr>
        <w:t>изменения   в</w:t>
      </w:r>
      <w:r w:rsidR="00721808" w:rsidRPr="00356EB7">
        <w:rPr>
          <w:sz w:val="24"/>
          <w:szCs w:val="24"/>
        </w:rPr>
        <w:t xml:space="preserve"> план работ</w:t>
      </w:r>
      <w:r w:rsidR="007E0D38" w:rsidRPr="00356EB7">
        <w:rPr>
          <w:sz w:val="24"/>
          <w:szCs w:val="24"/>
        </w:rPr>
        <w:t>ы</w:t>
      </w:r>
      <w:r w:rsidR="00721808" w:rsidRPr="00356EB7">
        <w:rPr>
          <w:sz w:val="24"/>
          <w:szCs w:val="24"/>
        </w:rPr>
        <w:t xml:space="preserve"> Контрольно-счетной палаты</w:t>
      </w:r>
      <w:r w:rsidRPr="00356EB7">
        <w:rPr>
          <w:sz w:val="24"/>
          <w:szCs w:val="24"/>
        </w:rPr>
        <w:t xml:space="preserve"> Новосильского района </w:t>
      </w:r>
      <w:r w:rsidR="00356552" w:rsidRPr="00356EB7">
        <w:rPr>
          <w:sz w:val="24"/>
          <w:szCs w:val="24"/>
        </w:rPr>
        <w:t xml:space="preserve"> </w:t>
      </w:r>
      <w:r w:rsidR="00BE530F" w:rsidRPr="00356EB7">
        <w:rPr>
          <w:sz w:val="24"/>
          <w:szCs w:val="24"/>
        </w:rPr>
        <w:t xml:space="preserve">на </w:t>
      </w:r>
      <w:r w:rsidR="0064365C" w:rsidRPr="00356EB7">
        <w:rPr>
          <w:sz w:val="24"/>
          <w:szCs w:val="24"/>
        </w:rPr>
        <w:t xml:space="preserve">2023 </w:t>
      </w:r>
      <w:r w:rsidR="00893613" w:rsidRPr="00356EB7">
        <w:rPr>
          <w:sz w:val="24"/>
          <w:szCs w:val="24"/>
        </w:rPr>
        <w:t xml:space="preserve"> год:</w:t>
      </w:r>
    </w:p>
    <w:p w:rsidR="00235DEE" w:rsidRDefault="002B5A0B" w:rsidP="008C4BFE">
      <w:pPr>
        <w:ind w:firstLine="360"/>
        <w:jc w:val="both"/>
        <w:rPr>
          <w:sz w:val="24"/>
          <w:szCs w:val="24"/>
        </w:rPr>
      </w:pPr>
      <w:r w:rsidRPr="00356EB7">
        <w:rPr>
          <w:sz w:val="24"/>
          <w:szCs w:val="24"/>
        </w:rPr>
        <w:t>1.</w:t>
      </w:r>
      <w:r w:rsidR="008332A7" w:rsidRPr="00356EB7">
        <w:rPr>
          <w:sz w:val="24"/>
          <w:szCs w:val="24"/>
        </w:rPr>
        <w:t xml:space="preserve">В  разделе 2. </w:t>
      </w:r>
      <w:r w:rsidR="006A3E9A" w:rsidRPr="00356EB7">
        <w:rPr>
          <w:sz w:val="24"/>
          <w:szCs w:val="24"/>
        </w:rPr>
        <w:t>Контрольные м</w:t>
      </w:r>
      <w:r w:rsidR="008332A7" w:rsidRPr="00356EB7">
        <w:rPr>
          <w:sz w:val="24"/>
          <w:szCs w:val="24"/>
        </w:rPr>
        <w:t>ероприятия  строку</w:t>
      </w:r>
      <w:r w:rsidR="007E29A6" w:rsidRPr="00356EB7">
        <w:rPr>
          <w:sz w:val="24"/>
          <w:szCs w:val="24"/>
        </w:rPr>
        <w:t xml:space="preserve"> </w:t>
      </w:r>
      <w:r w:rsidR="008C4BFE" w:rsidRPr="00356EB7">
        <w:rPr>
          <w:sz w:val="24"/>
          <w:szCs w:val="24"/>
        </w:rPr>
        <w:t xml:space="preserve"> </w:t>
      </w:r>
      <w:r w:rsidR="004A313B">
        <w:rPr>
          <w:sz w:val="24"/>
          <w:szCs w:val="24"/>
        </w:rPr>
        <w:t>2.10</w:t>
      </w:r>
      <w:r w:rsidR="00235DEE" w:rsidRPr="00356EB7">
        <w:rPr>
          <w:sz w:val="24"/>
          <w:szCs w:val="24"/>
        </w:rPr>
        <w:t>.</w:t>
      </w:r>
      <w:r w:rsidR="008332A7" w:rsidRPr="00356EB7">
        <w:rPr>
          <w:sz w:val="24"/>
          <w:szCs w:val="24"/>
        </w:rPr>
        <w:t xml:space="preserve">  изложить в следующей редакции</w:t>
      </w:r>
      <w:r w:rsidR="00235DEE" w:rsidRPr="00356EB7">
        <w:rPr>
          <w:sz w:val="24"/>
          <w:szCs w:val="24"/>
        </w:rPr>
        <w:t>:</w:t>
      </w:r>
      <w:r w:rsidR="006A3E9A" w:rsidRPr="00356EB7">
        <w:rPr>
          <w:sz w:val="24"/>
          <w:szCs w:val="24"/>
        </w:rPr>
        <w:t xml:space="preserve"> </w:t>
      </w:r>
    </w:p>
    <w:p w:rsidR="00CC2B86" w:rsidRPr="00356EB7" w:rsidRDefault="00CC2B86" w:rsidP="008C4BFE">
      <w:pPr>
        <w:ind w:firstLine="360"/>
        <w:jc w:val="both"/>
        <w:rPr>
          <w:sz w:val="24"/>
          <w:szCs w:val="24"/>
        </w:rPr>
      </w:pPr>
    </w:p>
    <w:tbl>
      <w:tblPr>
        <w:tblW w:w="10501" w:type="dxa"/>
        <w:tblInd w:w="108" w:type="dxa"/>
        <w:tblLook w:val="04A0" w:firstRow="1" w:lastRow="0" w:firstColumn="1" w:lastColumn="0" w:noHBand="0" w:noVBand="1"/>
      </w:tblPr>
      <w:tblGrid>
        <w:gridCol w:w="630"/>
        <w:gridCol w:w="2576"/>
        <w:gridCol w:w="2464"/>
        <w:gridCol w:w="1843"/>
        <w:gridCol w:w="1334"/>
        <w:gridCol w:w="1654"/>
      </w:tblGrid>
      <w:tr w:rsidR="004A313B" w:rsidRPr="00356EB7" w:rsidTr="001D42D1">
        <w:trPr>
          <w:trHeight w:val="1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13B" w:rsidRDefault="004A313B" w:rsidP="001A3308">
            <w:pPr>
              <w:snapToGrid w:val="0"/>
            </w:pPr>
            <w:r>
              <w:t>2.10.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13B" w:rsidRPr="007031E8" w:rsidRDefault="004A313B" w:rsidP="001A3308">
            <w:pPr>
              <w:jc w:val="both"/>
            </w:pPr>
            <w:r w:rsidRPr="007031E8">
              <w:t>Проверка целевого и эффективного</w:t>
            </w:r>
          </w:p>
          <w:p w:rsidR="004A313B" w:rsidRPr="007031E8" w:rsidRDefault="004A313B" w:rsidP="001A3308">
            <w:pPr>
              <w:jc w:val="both"/>
            </w:pPr>
            <w:r w:rsidRPr="007031E8">
              <w:t>расходования средств дорожного фонда муниципал</w:t>
            </w:r>
            <w:r w:rsidR="00631349">
              <w:t>ьного  образования  Новосильского</w:t>
            </w:r>
            <w:r w:rsidRPr="007031E8">
              <w:t xml:space="preserve">  района за</w:t>
            </w:r>
            <w:r w:rsidR="007432D3">
              <w:t xml:space="preserve"> 2022 год.</w:t>
            </w:r>
          </w:p>
          <w:p w:rsidR="004A313B" w:rsidRPr="007031E8" w:rsidRDefault="004A313B" w:rsidP="001A3308">
            <w:pPr>
              <w:jc w:val="both"/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313B" w:rsidRPr="00916D8B" w:rsidRDefault="004A313B" w:rsidP="001A3308">
            <w:pPr>
              <w:snapToGrid w:val="0"/>
            </w:pPr>
            <w:r>
              <w:t xml:space="preserve">Администрация  Новосильского </w:t>
            </w:r>
            <w:r w:rsidRPr="00916D8B">
              <w:t xml:space="preserve"> района</w:t>
            </w:r>
          </w:p>
          <w:p w:rsidR="004A313B" w:rsidRDefault="004A313B" w:rsidP="001A3308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3B" w:rsidRDefault="004A313B" w:rsidP="001A3308">
            <w:pPr>
              <w:snapToGrid w:val="0"/>
              <w:jc w:val="center"/>
            </w:pPr>
          </w:p>
          <w:p w:rsidR="004A313B" w:rsidRDefault="004A313B" w:rsidP="001A3308">
            <w:pPr>
              <w:snapToGrid w:val="0"/>
              <w:jc w:val="center"/>
            </w:pPr>
          </w:p>
          <w:p w:rsidR="008D6BF4" w:rsidRDefault="008D6BF4" w:rsidP="004A313B">
            <w:pPr>
              <w:snapToGrid w:val="0"/>
              <w:jc w:val="center"/>
            </w:pPr>
          </w:p>
          <w:p w:rsidR="008D6BF4" w:rsidRDefault="008D6BF4" w:rsidP="004A313B">
            <w:pPr>
              <w:snapToGrid w:val="0"/>
              <w:jc w:val="center"/>
            </w:pPr>
          </w:p>
          <w:p w:rsidR="004A313B" w:rsidRPr="008C4535" w:rsidRDefault="004A313B" w:rsidP="004A313B">
            <w:pPr>
              <w:snapToGrid w:val="0"/>
              <w:jc w:val="center"/>
            </w:pPr>
            <w:r>
              <w:t xml:space="preserve">2022 год 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3B" w:rsidRDefault="004A313B" w:rsidP="001A3308">
            <w:pPr>
              <w:snapToGrid w:val="0"/>
              <w:jc w:val="center"/>
            </w:pPr>
          </w:p>
          <w:p w:rsidR="004A313B" w:rsidRDefault="004A313B" w:rsidP="001A3308">
            <w:pPr>
              <w:snapToGrid w:val="0"/>
              <w:jc w:val="center"/>
            </w:pPr>
          </w:p>
          <w:p w:rsidR="008D6BF4" w:rsidRDefault="008D6BF4" w:rsidP="001A3308">
            <w:pPr>
              <w:snapToGrid w:val="0"/>
              <w:jc w:val="center"/>
            </w:pPr>
          </w:p>
          <w:p w:rsidR="008D6BF4" w:rsidRDefault="008D6BF4" w:rsidP="001A3308">
            <w:pPr>
              <w:snapToGrid w:val="0"/>
              <w:jc w:val="center"/>
            </w:pPr>
          </w:p>
          <w:p w:rsidR="004A313B" w:rsidRDefault="004A313B" w:rsidP="001A3308">
            <w:pPr>
              <w:snapToGrid w:val="0"/>
              <w:jc w:val="center"/>
            </w:pPr>
            <w:r>
              <w:t xml:space="preserve">3 квартал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3B" w:rsidRDefault="004A313B" w:rsidP="001A3308">
            <w:pPr>
              <w:snapToGrid w:val="0"/>
              <w:jc w:val="center"/>
            </w:pPr>
          </w:p>
          <w:p w:rsidR="004A313B" w:rsidRDefault="004A313B" w:rsidP="001A3308">
            <w:pPr>
              <w:snapToGrid w:val="0"/>
              <w:jc w:val="center"/>
            </w:pPr>
            <w:r>
              <w:t>Председатель КСП</w:t>
            </w:r>
          </w:p>
          <w:p w:rsidR="004A313B" w:rsidRDefault="004A313B" w:rsidP="001A3308">
            <w:pPr>
              <w:snapToGrid w:val="0"/>
              <w:jc w:val="center"/>
            </w:pPr>
            <w:proofErr w:type="spellStart"/>
            <w:r>
              <w:t>Юрцевич</w:t>
            </w:r>
            <w:proofErr w:type="spellEnd"/>
            <w:r>
              <w:t xml:space="preserve"> З.Н</w:t>
            </w:r>
          </w:p>
          <w:p w:rsidR="004A313B" w:rsidRDefault="004A313B" w:rsidP="001A3308">
            <w:pPr>
              <w:snapToGrid w:val="0"/>
              <w:jc w:val="center"/>
            </w:pPr>
          </w:p>
        </w:tc>
      </w:tr>
    </w:tbl>
    <w:p w:rsidR="00A605B6" w:rsidRPr="00A605B6" w:rsidRDefault="00A605B6" w:rsidP="004A313B">
      <w:pPr>
        <w:rPr>
          <w:sz w:val="24"/>
          <w:szCs w:val="24"/>
          <w:lang w:eastAsia="ar-SA"/>
        </w:rPr>
      </w:pPr>
    </w:p>
    <w:p w:rsidR="00A605B6" w:rsidRPr="00356EB7" w:rsidRDefault="00A605B6" w:rsidP="008C4BFE">
      <w:pPr>
        <w:ind w:firstLine="360"/>
        <w:jc w:val="both"/>
        <w:rPr>
          <w:sz w:val="24"/>
          <w:szCs w:val="24"/>
        </w:rPr>
      </w:pPr>
    </w:p>
    <w:p w:rsidR="005F4CDD" w:rsidRPr="00356EB7" w:rsidRDefault="00235DEE" w:rsidP="008C4BFE">
      <w:pPr>
        <w:jc w:val="both"/>
        <w:rPr>
          <w:sz w:val="24"/>
          <w:szCs w:val="24"/>
        </w:rPr>
      </w:pPr>
      <w:r w:rsidRPr="00356EB7">
        <w:rPr>
          <w:sz w:val="24"/>
          <w:szCs w:val="24"/>
        </w:rPr>
        <w:t xml:space="preserve">      </w:t>
      </w:r>
      <w:r w:rsidR="004A313B">
        <w:rPr>
          <w:sz w:val="24"/>
          <w:szCs w:val="24"/>
        </w:rPr>
        <w:t>2</w:t>
      </w:r>
      <w:r w:rsidR="005F4CDD" w:rsidRPr="00356EB7">
        <w:rPr>
          <w:sz w:val="24"/>
          <w:szCs w:val="24"/>
        </w:rPr>
        <w:t xml:space="preserve">. Опубликовать внесение изменений  в </w:t>
      </w:r>
      <w:r w:rsidR="007E29A6" w:rsidRPr="00356EB7">
        <w:rPr>
          <w:sz w:val="24"/>
          <w:szCs w:val="24"/>
        </w:rPr>
        <w:t xml:space="preserve">План работы Контрольно-счетной палаты </w:t>
      </w:r>
      <w:r w:rsidR="005F4CDD" w:rsidRPr="00356EB7">
        <w:rPr>
          <w:sz w:val="24"/>
          <w:szCs w:val="24"/>
        </w:rPr>
        <w:t xml:space="preserve"> Н</w:t>
      </w:r>
      <w:r w:rsidR="00356EB7" w:rsidRPr="00356EB7">
        <w:rPr>
          <w:sz w:val="24"/>
          <w:szCs w:val="24"/>
        </w:rPr>
        <w:t>овосильского района  2023</w:t>
      </w:r>
      <w:r w:rsidR="00C22F48" w:rsidRPr="00356EB7">
        <w:rPr>
          <w:sz w:val="24"/>
          <w:szCs w:val="24"/>
        </w:rPr>
        <w:t xml:space="preserve"> год на сайте адм</w:t>
      </w:r>
      <w:r w:rsidR="0096517E" w:rsidRPr="00356EB7">
        <w:rPr>
          <w:sz w:val="24"/>
          <w:szCs w:val="24"/>
        </w:rPr>
        <w:t>инистрации Новосильского района в разделе «Совет депутатов»</w:t>
      </w:r>
    </w:p>
    <w:p w:rsidR="004E2B51" w:rsidRPr="00356EB7" w:rsidRDefault="004E2B51" w:rsidP="004E2B51">
      <w:pPr>
        <w:jc w:val="both"/>
        <w:rPr>
          <w:sz w:val="24"/>
          <w:szCs w:val="24"/>
        </w:rPr>
      </w:pPr>
    </w:p>
    <w:p w:rsidR="004E2B51" w:rsidRPr="00356EB7" w:rsidRDefault="004E2B51" w:rsidP="004E2B51">
      <w:pPr>
        <w:jc w:val="both"/>
        <w:rPr>
          <w:sz w:val="24"/>
          <w:szCs w:val="24"/>
        </w:rPr>
      </w:pPr>
      <w:r w:rsidRPr="00356EB7">
        <w:rPr>
          <w:sz w:val="24"/>
          <w:szCs w:val="24"/>
        </w:rPr>
        <w:t xml:space="preserve">Председатель  </w:t>
      </w:r>
    </w:p>
    <w:p w:rsidR="0021343B" w:rsidRPr="00356EB7" w:rsidRDefault="007E29A6" w:rsidP="004E2B51">
      <w:pPr>
        <w:rPr>
          <w:sz w:val="24"/>
          <w:szCs w:val="24"/>
        </w:rPr>
      </w:pPr>
      <w:r w:rsidRPr="00356EB7">
        <w:rPr>
          <w:sz w:val="24"/>
          <w:szCs w:val="24"/>
        </w:rPr>
        <w:t xml:space="preserve">Контрольно-счетной палаты </w:t>
      </w:r>
      <w:r w:rsidR="004E2B51" w:rsidRPr="00356EB7">
        <w:rPr>
          <w:sz w:val="24"/>
          <w:szCs w:val="24"/>
        </w:rPr>
        <w:t xml:space="preserve"> </w:t>
      </w:r>
    </w:p>
    <w:p w:rsidR="000F5816" w:rsidRPr="00325BA3" w:rsidRDefault="0021343B" w:rsidP="004E2B51">
      <w:pPr>
        <w:rPr>
          <w:sz w:val="24"/>
          <w:szCs w:val="24"/>
        </w:rPr>
      </w:pPr>
      <w:r w:rsidRPr="00356EB7">
        <w:rPr>
          <w:sz w:val="24"/>
          <w:szCs w:val="24"/>
        </w:rPr>
        <w:t>Новосильского района</w:t>
      </w:r>
      <w:r w:rsidR="004E2B51" w:rsidRPr="00356EB7">
        <w:rPr>
          <w:sz w:val="24"/>
          <w:szCs w:val="24"/>
        </w:rPr>
        <w:t xml:space="preserve">                         </w:t>
      </w:r>
      <w:r w:rsidR="004E2B51" w:rsidRPr="00356EB7">
        <w:rPr>
          <w:sz w:val="24"/>
          <w:szCs w:val="24"/>
        </w:rPr>
        <w:tab/>
      </w:r>
      <w:r w:rsidR="004E2B51" w:rsidRPr="00356EB7">
        <w:rPr>
          <w:sz w:val="24"/>
          <w:szCs w:val="24"/>
        </w:rPr>
        <w:tab/>
      </w:r>
      <w:r w:rsidR="004E2B51" w:rsidRPr="00356EB7">
        <w:rPr>
          <w:sz w:val="24"/>
          <w:szCs w:val="24"/>
        </w:rPr>
        <w:tab/>
        <w:t xml:space="preserve">     </w:t>
      </w:r>
      <w:r w:rsidR="007E29A6" w:rsidRPr="00356EB7">
        <w:rPr>
          <w:sz w:val="24"/>
          <w:szCs w:val="24"/>
        </w:rPr>
        <w:t xml:space="preserve">     </w:t>
      </w:r>
      <w:r w:rsidR="004E2B51" w:rsidRPr="00356EB7">
        <w:rPr>
          <w:sz w:val="24"/>
          <w:szCs w:val="24"/>
        </w:rPr>
        <w:t xml:space="preserve">  </w:t>
      </w:r>
      <w:r w:rsidR="007E0D38" w:rsidRPr="00356EB7">
        <w:rPr>
          <w:sz w:val="24"/>
          <w:szCs w:val="24"/>
        </w:rPr>
        <w:t xml:space="preserve">       </w:t>
      </w:r>
      <w:r w:rsidR="004E2B51" w:rsidRPr="00356EB7">
        <w:rPr>
          <w:sz w:val="24"/>
          <w:szCs w:val="24"/>
        </w:rPr>
        <w:t xml:space="preserve">    </w:t>
      </w:r>
      <w:proofErr w:type="spellStart"/>
      <w:r w:rsidR="004E2B51" w:rsidRPr="00356EB7">
        <w:rPr>
          <w:sz w:val="24"/>
          <w:szCs w:val="24"/>
        </w:rPr>
        <w:t>З.Н.Юрцевич</w:t>
      </w:r>
      <w:proofErr w:type="spellEnd"/>
    </w:p>
    <w:p w:rsidR="00B23716" w:rsidRPr="00DD30CD" w:rsidRDefault="00B23716" w:rsidP="00B23716">
      <w:pPr>
        <w:rPr>
          <w:color w:val="0000FF"/>
          <w:sz w:val="24"/>
          <w:szCs w:val="24"/>
        </w:rPr>
      </w:pPr>
    </w:p>
    <w:sectPr w:rsidR="00B23716" w:rsidRPr="00DD30CD" w:rsidSect="00235DEE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038" w:rsidRDefault="00922038" w:rsidP="00B23716">
      <w:r>
        <w:separator/>
      </w:r>
    </w:p>
  </w:endnote>
  <w:endnote w:type="continuationSeparator" w:id="0">
    <w:p w:rsidR="00922038" w:rsidRDefault="00922038" w:rsidP="00B2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038" w:rsidRDefault="00922038" w:rsidP="00B23716">
      <w:r>
        <w:separator/>
      </w:r>
    </w:p>
  </w:footnote>
  <w:footnote w:type="continuationSeparator" w:id="0">
    <w:p w:rsidR="00922038" w:rsidRDefault="00922038" w:rsidP="00B23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861"/>
    <w:multiLevelType w:val="hybridMultilevel"/>
    <w:tmpl w:val="1B005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C03E6"/>
    <w:multiLevelType w:val="hybridMultilevel"/>
    <w:tmpl w:val="4354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0249D"/>
    <w:multiLevelType w:val="hybridMultilevel"/>
    <w:tmpl w:val="40242EDC"/>
    <w:lvl w:ilvl="0" w:tplc="EABE38E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716"/>
    <w:rsid w:val="00000F15"/>
    <w:rsid w:val="0000310A"/>
    <w:rsid w:val="0000397D"/>
    <w:rsid w:val="00005016"/>
    <w:rsid w:val="0000564A"/>
    <w:rsid w:val="0001353C"/>
    <w:rsid w:val="0002549C"/>
    <w:rsid w:val="00026C4C"/>
    <w:rsid w:val="00035CEB"/>
    <w:rsid w:val="0004415F"/>
    <w:rsid w:val="00046058"/>
    <w:rsid w:val="00050CF4"/>
    <w:rsid w:val="00065E39"/>
    <w:rsid w:val="00073CF9"/>
    <w:rsid w:val="00081614"/>
    <w:rsid w:val="00083796"/>
    <w:rsid w:val="00095D41"/>
    <w:rsid w:val="0009764A"/>
    <w:rsid w:val="000B2E00"/>
    <w:rsid w:val="000C698F"/>
    <w:rsid w:val="000C756B"/>
    <w:rsid w:val="000D210A"/>
    <w:rsid w:val="000D3655"/>
    <w:rsid w:val="000E1391"/>
    <w:rsid w:val="000F5816"/>
    <w:rsid w:val="00121051"/>
    <w:rsid w:val="00122610"/>
    <w:rsid w:val="001235FB"/>
    <w:rsid w:val="0013104D"/>
    <w:rsid w:val="00133E1F"/>
    <w:rsid w:val="001341C9"/>
    <w:rsid w:val="001440D3"/>
    <w:rsid w:val="00150D8A"/>
    <w:rsid w:val="001564D1"/>
    <w:rsid w:val="00164DEC"/>
    <w:rsid w:val="0016613F"/>
    <w:rsid w:val="001745BA"/>
    <w:rsid w:val="001771BD"/>
    <w:rsid w:val="00177F96"/>
    <w:rsid w:val="00180A3C"/>
    <w:rsid w:val="00185A84"/>
    <w:rsid w:val="001A1675"/>
    <w:rsid w:val="001A335F"/>
    <w:rsid w:val="001A383A"/>
    <w:rsid w:val="001A69B0"/>
    <w:rsid w:val="001C003F"/>
    <w:rsid w:val="001C53A0"/>
    <w:rsid w:val="001C5411"/>
    <w:rsid w:val="0021343B"/>
    <w:rsid w:val="00216449"/>
    <w:rsid w:val="00221EBC"/>
    <w:rsid w:val="00235DEE"/>
    <w:rsid w:val="0026698E"/>
    <w:rsid w:val="00266DB1"/>
    <w:rsid w:val="00273583"/>
    <w:rsid w:val="00274D11"/>
    <w:rsid w:val="002A21BA"/>
    <w:rsid w:val="002A54AB"/>
    <w:rsid w:val="002A64FF"/>
    <w:rsid w:val="002B0FD8"/>
    <w:rsid w:val="002B5A0B"/>
    <w:rsid w:val="002C0392"/>
    <w:rsid w:val="002C1D05"/>
    <w:rsid w:val="002C3AAF"/>
    <w:rsid w:val="002E2CAD"/>
    <w:rsid w:val="002F3887"/>
    <w:rsid w:val="00300347"/>
    <w:rsid w:val="00302EB8"/>
    <w:rsid w:val="0031386D"/>
    <w:rsid w:val="00316C08"/>
    <w:rsid w:val="003205F6"/>
    <w:rsid w:val="00325BA3"/>
    <w:rsid w:val="0033672F"/>
    <w:rsid w:val="003413A1"/>
    <w:rsid w:val="00341CD7"/>
    <w:rsid w:val="00343FDB"/>
    <w:rsid w:val="00347682"/>
    <w:rsid w:val="0035584F"/>
    <w:rsid w:val="00355FFA"/>
    <w:rsid w:val="00356552"/>
    <w:rsid w:val="00356BF5"/>
    <w:rsid w:val="00356EB7"/>
    <w:rsid w:val="00381774"/>
    <w:rsid w:val="00391AA0"/>
    <w:rsid w:val="003943C8"/>
    <w:rsid w:val="00397663"/>
    <w:rsid w:val="003A2B8D"/>
    <w:rsid w:val="003A4A11"/>
    <w:rsid w:val="003A648B"/>
    <w:rsid w:val="003B263B"/>
    <w:rsid w:val="003D2F4D"/>
    <w:rsid w:val="003E098C"/>
    <w:rsid w:val="0041422A"/>
    <w:rsid w:val="00421EAB"/>
    <w:rsid w:val="00431CCD"/>
    <w:rsid w:val="00442035"/>
    <w:rsid w:val="00444083"/>
    <w:rsid w:val="00445D23"/>
    <w:rsid w:val="00453C15"/>
    <w:rsid w:val="00461AF9"/>
    <w:rsid w:val="00477A39"/>
    <w:rsid w:val="004838B9"/>
    <w:rsid w:val="00485DB4"/>
    <w:rsid w:val="00486ACE"/>
    <w:rsid w:val="004877D7"/>
    <w:rsid w:val="0049060B"/>
    <w:rsid w:val="004A313B"/>
    <w:rsid w:val="004B3299"/>
    <w:rsid w:val="004C2BAF"/>
    <w:rsid w:val="004D287E"/>
    <w:rsid w:val="004D3523"/>
    <w:rsid w:val="004D76FA"/>
    <w:rsid w:val="004E2B51"/>
    <w:rsid w:val="004E4F73"/>
    <w:rsid w:val="004E551D"/>
    <w:rsid w:val="005024FD"/>
    <w:rsid w:val="00517000"/>
    <w:rsid w:val="0052766C"/>
    <w:rsid w:val="005407BF"/>
    <w:rsid w:val="00565242"/>
    <w:rsid w:val="0057550C"/>
    <w:rsid w:val="00591DF0"/>
    <w:rsid w:val="00595915"/>
    <w:rsid w:val="005A75E7"/>
    <w:rsid w:val="005B562C"/>
    <w:rsid w:val="005C0B38"/>
    <w:rsid w:val="005C32F0"/>
    <w:rsid w:val="005C40DD"/>
    <w:rsid w:val="005D0FC1"/>
    <w:rsid w:val="005F4CDD"/>
    <w:rsid w:val="005F7782"/>
    <w:rsid w:val="0061251F"/>
    <w:rsid w:val="00616531"/>
    <w:rsid w:val="0062757F"/>
    <w:rsid w:val="00631349"/>
    <w:rsid w:val="00633011"/>
    <w:rsid w:val="006402A0"/>
    <w:rsid w:val="0064365C"/>
    <w:rsid w:val="00644079"/>
    <w:rsid w:val="00645F09"/>
    <w:rsid w:val="00646244"/>
    <w:rsid w:val="0065735D"/>
    <w:rsid w:val="00661A34"/>
    <w:rsid w:val="00663504"/>
    <w:rsid w:val="00666AC6"/>
    <w:rsid w:val="00671067"/>
    <w:rsid w:val="006719B6"/>
    <w:rsid w:val="00696989"/>
    <w:rsid w:val="006A3E9A"/>
    <w:rsid w:val="006B3E6A"/>
    <w:rsid w:val="006D1467"/>
    <w:rsid w:val="006D191F"/>
    <w:rsid w:val="006D70A8"/>
    <w:rsid w:val="006D726A"/>
    <w:rsid w:val="006E6232"/>
    <w:rsid w:val="006F1DCE"/>
    <w:rsid w:val="006F27F6"/>
    <w:rsid w:val="007110A7"/>
    <w:rsid w:val="00714FD5"/>
    <w:rsid w:val="00721728"/>
    <w:rsid w:val="00721808"/>
    <w:rsid w:val="00725E1D"/>
    <w:rsid w:val="00727EFB"/>
    <w:rsid w:val="00731523"/>
    <w:rsid w:val="00732F4E"/>
    <w:rsid w:val="007432D3"/>
    <w:rsid w:val="007478C1"/>
    <w:rsid w:val="00751B07"/>
    <w:rsid w:val="00760710"/>
    <w:rsid w:val="00774AE5"/>
    <w:rsid w:val="00797682"/>
    <w:rsid w:val="007B1BA5"/>
    <w:rsid w:val="007B2A30"/>
    <w:rsid w:val="007B3045"/>
    <w:rsid w:val="007B4EA5"/>
    <w:rsid w:val="007C77A8"/>
    <w:rsid w:val="007E0D38"/>
    <w:rsid w:val="007E29A6"/>
    <w:rsid w:val="007E6881"/>
    <w:rsid w:val="007E6F95"/>
    <w:rsid w:val="007F739A"/>
    <w:rsid w:val="007F7823"/>
    <w:rsid w:val="008054A0"/>
    <w:rsid w:val="00805ED9"/>
    <w:rsid w:val="00814074"/>
    <w:rsid w:val="00823390"/>
    <w:rsid w:val="0082480F"/>
    <w:rsid w:val="008332A7"/>
    <w:rsid w:val="00842197"/>
    <w:rsid w:val="00846BAA"/>
    <w:rsid w:val="00847C82"/>
    <w:rsid w:val="008519E7"/>
    <w:rsid w:val="00853018"/>
    <w:rsid w:val="00853F2C"/>
    <w:rsid w:val="00861E08"/>
    <w:rsid w:val="0086641F"/>
    <w:rsid w:val="00876151"/>
    <w:rsid w:val="008767E6"/>
    <w:rsid w:val="00893613"/>
    <w:rsid w:val="008940EB"/>
    <w:rsid w:val="008A012D"/>
    <w:rsid w:val="008A25C0"/>
    <w:rsid w:val="008A4FEC"/>
    <w:rsid w:val="008B4F44"/>
    <w:rsid w:val="008C2498"/>
    <w:rsid w:val="008C4BFE"/>
    <w:rsid w:val="008C6E59"/>
    <w:rsid w:val="008D6BF4"/>
    <w:rsid w:val="00922038"/>
    <w:rsid w:val="009226C5"/>
    <w:rsid w:val="00927A2C"/>
    <w:rsid w:val="00936230"/>
    <w:rsid w:val="00936276"/>
    <w:rsid w:val="00936F5D"/>
    <w:rsid w:val="00941EC9"/>
    <w:rsid w:val="0094422D"/>
    <w:rsid w:val="00945A9E"/>
    <w:rsid w:val="00961A41"/>
    <w:rsid w:val="0096517E"/>
    <w:rsid w:val="00971733"/>
    <w:rsid w:val="009862F6"/>
    <w:rsid w:val="00990218"/>
    <w:rsid w:val="00992C84"/>
    <w:rsid w:val="00995D9B"/>
    <w:rsid w:val="009A2D02"/>
    <w:rsid w:val="009A2F0B"/>
    <w:rsid w:val="009C3432"/>
    <w:rsid w:val="009F018C"/>
    <w:rsid w:val="009F0432"/>
    <w:rsid w:val="00A01DF3"/>
    <w:rsid w:val="00A060F5"/>
    <w:rsid w:val="00A40813"/>
    <w:rsid w:val="00A44987"/>
    <w:rsid w:val="00A52D8D"/>
    <w:rsid w:val="00A605B6"/>
    <w:rsid w:val="00A81FB1"/>
    <w:rsid w:val="00A90F4D"/>
    <w:rsid w:val="00A97082"/>
    <w:rsid w:val="00AB7641"/>
    <w:rsid w:val="00AC05D3"/>
    <w:rsid w:val="00AC690F"/>
    <w:rsid w:val="00AC6E0F"/>
    <w:rsid w:val="00AC7F65"/>
    <w:rsid w:val="00AD50BC"/>
    <w:rsid w:val="00AD602B"/>
    <w:rsid w:val="00AE1524"/>
    <w:rsid w:val="00AF0A82"/>
    <w:rsid w:val="00B108AA"/>
    <w:rsid w:val="00B14B24"/>
    <w:rsid w:val="00B17495"/>
    <w:rsid w:val="00B23716"/>
    <w:rsid w:val="00B2663F"/>
    <w:rsid w:val="00B36050"/>
    <w:rsid w:val="00B66498"/>
    <w:rsid w:val="00B773B2"/>
    <w:rsid w:val="00B803F3"/>
    <w:rsid w:val="00B86589"/>
    <w:rsid w:val="00BC10E8"/>
    <w:rsid w:val="00BC3A41"/>
    <w:rsid w:val="00BC533C"/>
    <w:rsid w:val="00BD7045"/>
    <w:rsid w:val="00BE2C22"/>
    <w:rsid w:val="00BE530F"/>
    <w:rsid w:val="00BF1C73"/>
    <w:rsid w:val="00C04315"/>
    <w:rsid w:val="00C22F48"/>
    <w:rsid w:val="00C2576E"/>
    <w:rsid w:val="00C27D85"/>
    <w:rsid w:val="00C30BF1"/>
    <w:rsid w:val="00C66B7D"/>
    <w:rsid w:val="00C77BC4"/>
    <w:rsid w:val="00C8760D"/>
    <w:rsid w:val="00CB3625"/>
    <w:rsid w:val="00CC2B86"/>
    <w:rsid w:val="00CC2E63"/>
    <w:rsid w:val="00CC47D3"/>
    <w:rsid w:val="00CF5F0E"/>
    <w:rsid w:val="00D12A26"/>
    <w:rsid w:val="00D14F8A"/>
    <w:rsid w:val="00D333C0"/>
    <w:rsid w:val="00D34A82"/>
    <w:rsid w:val="00D4538D"/>
    <w:rsid w:val="00D5020D"/>
    <w:rsid w:val="00D50D01"/>
    <w:rsid w:val="00D7618B"/>
    <w:rsid w:val="00D778B3"/>
    <w:rsid w:val="00D8032D"/>
    <w:rsid w:val="00D9399A"/>
    <w:rsid w:val="00D97C1E"/>
    <w:rsid w:val="00DA4FFD"/>
    <w:rsid w:val="00DB33F4"/>
    <w:rsid w:val="00DC4A6D"/>
    <w:rsid w:val="00DD1DDA"/>
    <w:rsid w:val="00DD2F1E"/>
    <w:rsid w:val="00DD6D54"/>
    <w:rsid w:val="00E16AC4"/>
    <w:rsid w:val="00E34894"/>
    <w:rsid w:val="00E41295"/>
    <w:rsid w:val="00E41359"/>
    <w:rsid w:val="00E44D77"/>
    <w:rsid w:val="00E50AF4"/>
    <w:rsid w:val="00E60618"/>
    <w:rsid w:val="00E713A9"/>
    <w:rsid w:val="00E72081"/>
    <w:rsid w:val="00E74CE3"/>
    <w:rsid w:val="00E75A8F"/>
    <w:rsid w:val="00E91B7E"/>
    <w:rsid w:val="00EA30E2"/>
    <w:rsid w:val="00EA4A34"/>
    <w:rsid w:val="00EB210F"/>
    <w:rsid w:val="00EB5764"/>
    <w:rsid w:val="00EB6DBE"/>
    <w:rsid w:val="00ED2495"/>
    <w:rsid w:val="00ED500D"/>
    <w:rsid w:val="00ED538E"/>
    <w:rsid w:val="00EE2014"/>
    <w:rsid w:val="00F36600"/>
    <w:rsid w:val="00F37CFE"/>
    <w:rsid w:val="00F37F3C"/>
    <w:rsid w:val="00F41E3F"/>
    <w:rsid w:val="00F43AAC"/>
    <w:rsid w:val="00F463B4"/>
    <w:rsid w:val="00F60F35"/>
    <w:rsid w:val="00F668DD"/>
    <w:rsid w:val="00F861FE"/>
    <w:rsid w:val="00F91566"/>
    <w:rsid w:val="00FB0565"/>
    <w:rsid w:val="00FB0938"/>
    <w:rsid w:val="00FB31D3"/>
    <w:rsid w:val="00FB3D6B"/>
    <w:rsid w:val="00FC7489"/>
    <w:rsid w:val="00FD0447"/>
    <w:rsid w:val="00FD1DF7"/>
    <w:rsid w:val="00FD676C"/>
    <w:rsid w:val="00FD6ACD"/>
    <w:rsid w:val="00FE34BA"/>
    <w:rsid w:val="00FE4B41"/>
    <w:rsid w:val="00FE7B58"/>
    <w:rsid w:val="00FF4D80"/>
    <w:rsid w:val="00FF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B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3716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3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71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2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E2B5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DB33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3716"/>
    <w:rPr>
      <w:rFonts w:ascii="Times New Roman" w:hAnsi="Times New Roman" w:cs="Times New Roman" w:hint="default"/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3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71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2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3BE436-C827-4968-90FB-9F39672B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cp:lastPrinted>2023-09-19T12:41:00Z</cp:lastPrinted>
  <dcterms:created xsi:type="dcterms:W3CDTF">2013-07-18T07:06:00Z</dcterms:created>
  <dcterms:modified xsi:type="dcterms:W3CDTF">2023-09-20T07:28:00Z</dcterms:modified>
</cp:coreProperties>
</file>